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mattes; cement copper (precipitated copp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refined copper; copper anodes for electrolytic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ined copper and copper alloys, unwrou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co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hodes and sections of catho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-b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tin base alloys (bronz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pper alloys (other than master alloys of heading 740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ster alloys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bars, rods and 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exceeds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does not exceed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lates, sheets and strip, of a thickness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zinc base alloys (bras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tin base alloys (bronz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nickel base alloys (cupro-nickel) or copper-nickel-zinc base alloys (nickel silv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foil (whether or not printed or backed with paper, paperboard, plastics or similar backing materials) of a thickness (excluding any backing) not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 or pipe fittings (for example, couplings, elbows, sleev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copper, not electrically insu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udspeaker centering ring, consisting of one or more vibration dampers and minimum 2 non-insulated copper cables, therein woven or pressed of the kind used in car loudspeak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 and tacks, drawing pins, staple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ticles, not thread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hers (including spring wash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hreaded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ews; bolts and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copper; pot scourers and scouring or polishing pads, gloves and the like, of copper; sanitary ware and parts thereof,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ing or heating apparatus of a kind used for domestic purposes, non-electric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, moulded, stamped or forged, but not further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3%</w:t></w:r></w:t>
            </w:r>//-->
            <w:r>
              <w:t>4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loth (including endless bands), grill and netting, of wire of which no cross-sectional dimension exceeds 6 mm; expanded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